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7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5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6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ghtsour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g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X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uli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4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er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lart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2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vid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lement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d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cutiv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PRESP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OP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9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7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alú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ís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4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6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ycy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6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és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éti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e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8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tt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b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tty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by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te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3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22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d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m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n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4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4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7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6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b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7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udei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cion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iz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ó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é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inel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6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ê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4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ip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y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eaux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de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ndo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ampie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ndo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9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5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1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o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mi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su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eck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nard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0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o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96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l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i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me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715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ola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man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i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geu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óv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e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ex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l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ya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9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7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n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ó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yrt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n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z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ac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46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I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P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il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ney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nil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rist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c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16"/>
        </w:rPr>
        <w:t>01111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ádu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zo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p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j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nes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r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9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PL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deri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min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sur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rb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84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núc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18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er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a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k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ceu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ar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a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barib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er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cél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dedi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lne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g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var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í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1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ge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ofr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se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is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fort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2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núc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tríc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01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qu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orporaco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el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7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gri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cau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3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vado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l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chindl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er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ne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í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íssim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2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ax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ovan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59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ná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sn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801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7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dvoh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515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aur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ng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cís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nis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ér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2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núc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6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lum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i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38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m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bert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rápi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ELVI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NTENEL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bi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8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ostom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8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méd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ú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chi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0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d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schk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o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ton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9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6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ri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hi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s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5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9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an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yonnath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mpeu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3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1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y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49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nei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7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4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s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t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111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diz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ó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l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1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cél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á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9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ci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18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m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l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ov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chulz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ncia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ê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7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reissat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ên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ê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él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jó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3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m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a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ró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el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7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7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5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67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b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és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men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c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s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6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yel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3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da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r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8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and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over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n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over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ofi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3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ely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7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mmar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ipi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elton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g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n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uc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0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77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77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28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m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é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bouç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8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t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dioces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hie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hie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hie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hie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P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6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u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i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k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w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ylv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rm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len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uld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ismu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êv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staf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4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CV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j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lebe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8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3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lfr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m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breu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c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6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zar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7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le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i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8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9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sc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aqu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rysh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5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amer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ve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ora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e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ur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ofa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ll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cel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d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93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le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3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in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l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u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l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7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0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3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u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0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l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k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Áthi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0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heri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ô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BB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ê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c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ê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p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91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layd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RAUTOP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chi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er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r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k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eve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bre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2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SF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FACHES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ma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o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on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8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7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Zui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1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ni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y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ro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ni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i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r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e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íst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íli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zerr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g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ssô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ri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ofor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2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lt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de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v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2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v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v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lt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d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9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hatt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k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e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onzo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y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o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2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tanhê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7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ilc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gel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m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8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ilan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la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g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ome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4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nay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8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k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ro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9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ymar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1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t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BA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gra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2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squin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6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f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7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a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atriz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8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ia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m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2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ên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p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res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ed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puí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puí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h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d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29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4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ob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riv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y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m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ar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g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2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sgaib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b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sgaib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g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8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erlan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05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á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g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qu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gallan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f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del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et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nel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et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4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oci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1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arol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arol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49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i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it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g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r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9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1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cop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8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cio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x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rginal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em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oda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i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oge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9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n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7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5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nei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ru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4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on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8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6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on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upp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8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n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ôni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8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7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ú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omina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lda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í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ar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4397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441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919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la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k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il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ho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id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1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dvoh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acrus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v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a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e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em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91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gn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SP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b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5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8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lar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C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õ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il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7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a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2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enegil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i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gueire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2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lys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b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ith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or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9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109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y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8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e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urç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1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5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J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em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chert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le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l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lesia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utist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árb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le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2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b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7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étu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64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dov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ud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g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2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43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5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moud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oub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bba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111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av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2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e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ó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2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8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4397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441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9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ny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van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w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i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ffons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1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g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e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ofr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men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e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e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léz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in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COA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onil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li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4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55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étr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ej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44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imari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8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rt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a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2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ib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53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nd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vi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unob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quadr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L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g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k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ífi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av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ôn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2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t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sc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8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4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sney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er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53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garr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b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2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1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wu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7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ght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rug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6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l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0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an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ímp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i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iva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le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98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sso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sol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lt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d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rd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d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cinitt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8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le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ou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nic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6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iden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n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n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ile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9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ê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STU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h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cri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8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or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ission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PI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lân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e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OBPE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ld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uí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er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rad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9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on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CV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d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rischk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6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l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9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lmei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sines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8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v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3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gr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8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4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51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brá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c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er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em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8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árb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cher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le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av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rij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g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ibank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7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of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9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g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9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g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rnacion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0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âmi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1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9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an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áss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av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3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dne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5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ande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ntur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ustrt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genti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l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8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1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3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de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ane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m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0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m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enil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li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7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li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1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e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l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mi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8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ta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18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u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U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üll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4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dr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b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8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o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tu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84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ite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7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anh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201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r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9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3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i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yd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f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ma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b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en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igo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rginal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l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4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ên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p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i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in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ur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8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6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henr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wlys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VC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erad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ên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TAM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ã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nificado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andr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al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2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dô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n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ó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7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2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t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9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u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5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o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ob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eu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7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ô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rg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ô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ui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r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il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el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5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ai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pl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ute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01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daró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y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il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ri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x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ân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V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0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ndica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cipai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SE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ho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c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i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7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0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ni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car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g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9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sinh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l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1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i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9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8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lmei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ta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urism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e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77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8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ni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ine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odol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8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659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4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l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lor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aqu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h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91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9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72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NK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8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8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l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h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8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6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th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legr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á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ín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7680710</wp:posOffset>
            </wp:positionV>
            <wp:extent cx="6132830" cy="1524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ver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96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4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9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dan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ss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érg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3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r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brin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ve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ícol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6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52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2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ôn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V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brogl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3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ex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át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6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osm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01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e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e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gu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7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2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00" w:lineRule="exact" w:before="407" w:after="4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ATOS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EDITAIS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AVIS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OUTR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832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  <w:u w:val="single"/>
        </w:rPr>
        <w:t>ED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>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>INTIM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>CO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>PRAZ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>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>VI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>)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  <w:u w:val="single"/>
        </w:rPr>
        <w:t>DIAS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CELENTÍSS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H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64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c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..,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A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r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íci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iver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rég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�06264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42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ra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m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pid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ac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ág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alíc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mi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ndoe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do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dereç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uncio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de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orga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nhu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sídi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ituí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ravé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n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u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ssegu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in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res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c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á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pital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[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c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]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rdenad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cu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84" w:header="720" w:footer="720" w:gutter="0"/>
      <w:cols w:space="720" w:num="1" w:equalWidth="0">
        <w:col w:w="977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2:53:46Z</dcterms:created>
  <dcterms:modified xsi:type="dcterms:W3CDTF">2026-03-18T12:53:46Z</dcterms:modified>
  <cp:category/>
</cp:coreProperties>
</file>